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7807684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7807684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1529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01529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296" w:rsidRPr="00D938D4">
        <w:rPr>
          <w:rFonts w:ascii="Times New Roman" w:hAnsi="Times New Roman" w:cs="Times New Roman"/>
          <w:bCs/>
          <w:sz w:val="24"/>
          <w:szCs w:val="24"/>
        </w:rPr>
        <w:t>«</w:t>
      </w:r>
      <w:r w:rsidR="00015296" w:rsidRPr="00D93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ЛЭП-35 </w:t>
      </w:r>
      <w:proofErr w:type="spellStart"/>
      <w:r w:rsidR="00015296" w:rsidRPr="00D938D4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015296" w:rsidRPr="00D93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еданка-Ипподром (ПИР)</w:t>
      </w:r>
      <w:r w:rsidR="00015296" w:rsidRPr="00D938D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015296" w:rsidRPr="00D938D4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="00015296" w:rsidRPr="00D938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5296" w:rsidRPr="00D938D4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</w:t>
      </w:r>
      <w:proofErr w:type="gramStart"/>
      <w:r w:rsidR="00015296" w:rsidRPr="00D938D4">
        <w:rPr>
          <w:rFonts w:ascii="Times New Roman" w:hAnsi="Times New Roman" w:cs="Times New Roman"/>
          <w:w w:val="110"/>
          <w:sz w:val="24"/>
          <w:szCs w:val="24"/>
        </w:rPr>
        <w:t>»</w:t>
      </w:r>
      <w:r w:rsidR="00015296" w:rsidRPr="00D9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</w:p>
    <w:p w:rsidR="00015296" w:rsidRPr="00D938D4" w:rsidRDefault="00015296" w:rsidP="00015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080 на основании указания ОАО «ДРСК» от  06.03.2014 г. № 50.</w:t>
      </w:r>
    </w:p>
    <w:p w:rsidR="00292A4E" w:rsidRDefault="00015296" w:rsidP="0001529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D9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938D4">
        <w:rPr>
          <w:rFonts w:ascii="Times New Roman" w:hAnsi="Times New Roman" w:cs="Times New Roman"/>
          <w:b/>
          <w:i/>
          <w:snapToGrid w:val="0"/>
          <w:sz w:val="24"/>
        </w:rPr>
        <w:t>2 372 780,00</w:t>
      </w:r>
      <w:r w:rsidRPr="00D938D4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D938D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D93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15296" w:rsidRPr="008862C1" w:rsidRDefault="00015296" w:rsidP="0001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15296" w:rsidRPr="008862C1" w:rsidRDefault="00015296" w:rsidP="00015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15296" w:rsidRDefault="00015296" w:rsidP="000152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закупочной процедуры без подведения итогов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296" w:rsidRDefault="00015296" w:rsidP="00015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5296" w:rsidRPr="006971C4" w:rsidRDefault="00015296" w:rsidP="00015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15296" w:rsidRPr="006971C4" w:rsidRDefault="00015296" w:rsidP="0001529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1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3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1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015296" w:rsidRDefault="00015296" w:rsidP="00015296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15296" w:rsidRPr="008862C1" w:rsidRDefault="00015296" w:rsidP="00015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15296" w:rsidRDefault="00015296" w:rsidP="00015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5296" w:rsidRPr="008862C1" w:rsidRDefault="00015296" w:rsidP="00015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15296" w:rsidRPr="008E7956" w:rsidRDefault="00015296" w:rsidP="00015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необходимостью изменения технического задания предлагается </w:t>
      </w:r>
      <w:r w:rsidRPr="008E79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открытого запроса предложений (ЭТП) 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8E7956">
        <w:rPr>
          <w:rFonts w:ascii="Times New Roman" w:hAnsi="Times New Roman" w:cs="Times New Roman"/>
          <w:bCs/>
          <w:sz w:val="24"/>
          <w:szCs w:val="24"/>
        </w:rPr>
        <w:t xml:space="preserve">«Реконструкция ЛЭП-35 </w:t>
      </w:r>
      <w:proofErr w:type="spellStart"/>
      <w:r w:rsidRPr="008E795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8E7956">
        <w:rPr>
          <w:rFonts w:ascii="Times New Roman" w:hAnsi="Times New Roman" w:cs="Times New Roman"/>
          <w:bCs/>
          <w:sz w:val="24"/>
          <w:szCs w:val="24"/>
        </w:rPr>
        <w:t xml:space="preserve"> Седанка-Ипподром (ПИР)</w:t>
      </w:r>
      <w:r w:rsidRPr="008E7956">
        <w:rPr>
          <w:rFonts w:ascii="Times New Roman" w:hAnsi="Times New Roman" w:cs="Times New Roman"/>
          <w:sz w:val="24"/>
          <w:szCs w:val="24"/>
        </w:rPr>
        <w:t xml:space="preserve">» для нужд филиала ОАО «ДРСК» 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Pr="008E7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15296" w:rsidRDefault="00015296" w:rsidP="0001529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5296" w:rsidRDefault="00015296" w:rsidP="0001529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15296" w:rsidRDefault="00015296" w:rsidP="0001529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15296" w:rsidRPr="008E7956" w:rsidRDefault="00015296" w:rsidP="00015296">
      <w:pPr>
        <w:pStyle w:val="a6"/>
        <w:numPr>
          <w:ilvl w:val="0"/>
          <w:numId w:val="2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956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(ЭТП)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8E7956">
        <w:rPr>
          <w:rFonts w:ascii="Times New Roman" w:hAnsi="Times New Roman" w:cs="Times New Roman"/>
          <w:bCs/>
          <w:sz w:val="24"/>
          <w:szCs w:val="24"/>
        </w:rPr>
        <w:t xml:space="preserve">«Реконструкция ЛЭП-35 </w:t>
      </w:r>
      <w:proofErr w:type="spellStart"/>
      <w:r w:rsidRPr="008E795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8E7956">
        <w:rPr>
          <w:rFonts w:ascii="Times New Roman" w:hAnsi="Times New Roman" w:cs="Times New Roman"/>
          <w:bCs/>
          <w:sz w:val="24"/>
          <w:szCs w:val="24"/>
        </w:rPr>
        <w:t xml:space="preserve"> Седанка-Ипподром (ПИР)</w:t>
      </w:r>
      <w:r w:rsidRPr="008E7956">
        <w:rPr>
          <w:rFonts w:ascii="Times New Roman" w:hAnsi="Times New Roman" w:cs="Times New Roman"/>
          <w:sz w:val="24"/>
          <w:szCs w:val="24"/>
        </w:rPr>
        <w:t xml:space="preserve">» для нужд филиала ОАО «ДРСК» 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«Приморские электрические сети» </w:t>
      </w:r>
      <w:r w:rsidRPr="008E7956">
        <w:rPr>
          <w:rFonts w:ascii="Times New Roman" w:hAnsi="Times New Roman" w:cs="Times New Roman"/>
          <w:b/>
          <w:i/>
          <w:w w:val="110"/>
          <w:sz w:val="24"/>
          <w:szCs w:val="24"/>
        </w:rPr>
        <w:t>закрыть без подведения итогов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</w:t>
      </w:r>
      <w:r w:rsidR="0035579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55799">
        <w:rPr>
          <w:rFonts w:ascii="Times New Roman" w:hAnsi="Times New Roman" w:cs="Times New Roman"/>
          <w:w w:val="110"/>
          <w:sz w:val="24"/>
          <w:szCs w:val="24"/>
        </w:rPr>
        <w:t>после корректировки ТЗ</w:t>
      </w:r>
      <w:bookmarkStart w:id="0" w:name="_GoBack"/>
      <w:bookmarkEnd w:id="0"/>
      <w:r w:rsidRPr="008E7956">
        <w:rPr>
          <w:rFonts w:ascii="Times New Roman" w:hAnsi="Times New Roman" w:cs="Times New Roman"/>
          <w:w w:val="110"/>
          <w:sz w:val="24"/>
          <w:szCs w:val="24"/>
        </w:rPr>
        <w:t>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31" w:rsidRDefault="00774331">
      <w:pPr>
        <w:spacing w:after="0" w:line="240" w:lineRule="auto"/>
      </w:pPr>
      <w:r>
        <w:separator/>
      </w:r>
    </w:p>
  </w:endnote>
  <w:endnote w:type="continuationSeparator" w:id="0">
    <w:p w:rsidR="00774331" w:rsidRDefault="007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99">
          <w:rPr>
            <w:noProof/>
          </w:rPr>
          <w:t>1</w:t>
        </w:r>
        <w:r>
          <w:fldChar w:fldCharType="end"/>
        </w:r>
      </w:p>
    </w:sdtContent>
  </w:sdt>
  <w:p w:rsidR="00E2330B" w:rsidRDefault="007743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31" w:rsidRDefault="00774331">
      <w:pPr>
        <w:spacing w:after="0" w:line="240" w:lineRule="auto"/>
      </w:pPr>
      <w:r>
        <w:separator/>
      </w:r>
    </w:p>
  </w:footnote>
  <w:footnote w:type="continuationSeparator" w:id="0">
    <w:p w:rsidR="00774331" w:rsidRDefault="0077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CB0131">
      <w:rPr>
        <w:i/>
        <w:sz w:val="20"/>
      </w:rPr>
      <w:t>2080</w:t>
    </w:r>
    <w:r w:rsidRPr="00851ECF">
      <w:rPr>
        <w:i/>
        <w:sz w:val="20"/>
      </w:rPr>
      <w:t xml:space="preserve"> раздел </w:t>
    </w:r>
    <w:r>
      <w:rPr>
        <w:i/>
        <w:sz w:val="20"/>
      </w:rPr>
      <w:t>2.2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5799"/>
    <w:rsid w:val="00362BC0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D133BF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552-CE6F-4634-B277-060959D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7</cp:revision>
  <cp:lastPrinted>2014-04-04T05:12:00Z</cp:lastPrinted>
  <dcterms:created xsi:type="dcterms:W3CDTF">2013-04-04T04:20:00Z</dcterms:created>
  <dcterms:modified xsi:type="dcterms:W3CDTF">2014-04-04T05:18:00Z</dcterms:modified>
</cp:coreProperties>
</file>